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B6" w:rsidRDefault="00FC4278" w:rsidP="00882BE9">
      <w:pPr>
        <w:pStyle w:val="aa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E9" w:rsidRDefault="00882BE9" w:rsidP="00882BE9">
      <w:pPr>
        <w:pStyle w:val="aa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882BE9" w:rsidRDefault="00882BE9" w:rsidP="00882BE9">
      <w:pPr>
        <w:pStyle w:val="aa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882BE9" w:rsidRDefault="00882BE9" w:rsidP="00882BE9">
      <w:pPr>
        <w:pStyle w:val="aa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882BE9" w:rsidRPr="001E7759" w:rsidRDefault="00882BE9" w:rsidP="00882BE9">
      <w:pPr>
        <w:pStyle w:val="aa"/>
        <w:tabs>
          <w:tab w:val="center" w:pos="1701"/>
        </w:tabs>
        <w:jc w:val="center"/>
        <w:textAlignment w:val="baseline"/>
        <w:rPr>
          <w:sz w:val="12"/>
        </w:rPr>
      </w:pPr>
    </w:p>
    <w:p w:rsidR="00882BE9" w:rsidRDefault="00882BE9" w:rsidP="00882BE9">
      <w:pPr>
        <w:pStyle w:val="aa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882BE9" w:rsidRDefault="00882BE9" w:rsidP="00882BE9">
      <w:pPr>
        <w:pStyle w:val="aa"/>
        <w:keepNext/>
        <w:spacing w:line="223" w:lineRule="auto"/>
        <w:ind w:left="142" w:right="141"/>
        <w:jc w:val="center"/>
        <w:textAlignment w:val="baseline"/>
      </w:pPr>
    </w:p>
    <w:p w:rsidR="00882BE9" w:rsidRDefault="00FC4278" w:rsidP="00882BE9">
      <w:pPr>
        <w:pStyle w:val="aa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>25.12.2025</w:t>
      </w:r>
      <w:r w:rsidR="00882BE9">
        <w:rPr>
          <w:rFonts w:ascii="Times New Roman CYR" w:hAnsi="Times New Roman CYR"/>
          <w:sz w:val="28"/>
          <w:szCs w:val="20"/>
        </w:rPr>
        <w:t xml:space="preserve"> г. </w:t>
      </w:r>
      <w:r w:rsidR="00882BE9">
        <w:rPr>
          <w:rFonts w:ascii="Times New Roman CYR" w:hAnsi="Times New Roman CYR"/>
          <w:sz w:val="28"/>
          <w:szCs w:val="20"/>
        </w:rPr>
        <w:tab/>
      </w:r>
      <w:r w:rsidR="00882BE9">
        <w:rPr>
          <w:rFonts w:ascii="Times New Roman CYR" w:hAnsi="Times New Roman CYR"/>
          <w:sz w:val="28"/>
          <w:szCs w:val="20"/>
        </w:rPr>
        <w:tab/>
      </w:r>
      <w:r w:rsidR="00882BE9">
        <w:rPr>
          <w:rFonts w:ascii="Times New Roman CYR" w:hAnsi="Times New Roman CYR"/>
          <w:sz w:val="28"/>
          <w:szCs w:val="20"/>
        </w:rPr>
        <w:tab/>
      </w:r>
      <w:r w:rsidR="00882BE9">
        <w:rPr>
          <w:rFonts w:ascii="Times New Roman CYR" w:hAnsi="Times New Roman CYR"/>
          <w:sz w:val="28"/>
          <w:szCs w:val="20"/>
        </w:rPr>
        <w:tab/>
        <w:t xml:space="preserve">                                               № </w:t>
      </w:r>
      <w:r>
        <w:rPr>
          <w:rFonts w:ascii="Times New Roman CYR" w:hAnsi="Times New Roman CYR"/>
          <w:sz w:val="28"/>
          <w:szCs w:val="20"/>
        </w:rPr>
        <w:t>286</w:t>
      </w:r>
    </w:p>
    <w:p w:rsidR="00FE79D8" w:rsidRPr="00882BE9" w:rsidRDefault="00FE79D8" w:rsidP="00FC48BA">
      <w:pPr>
        <w:rPr>
          <w:sz w:val="8"/>
          <w:szCs w:val="28"/>
        </w:rPr>
      </w:pPr>
    </w:p>
    <w:p w:rsidR="002C555B" w:rsidRPr="00565C43" w:rsidRDefault="00356A06" w:rsidP="00882BE9">
      <w:pPr>
        <w:spacing w:line="228" w:lineRule="auto"/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Об исключении</w:t>
      </w:r>
      <w:r w:rsidR="00007335">
        <w:rPr>
          <w:sz w:val="28"/>
          <w:szCs w:val="28"/>
        </w:rPr>
        <w:t xml:space="preserve"> жилого помещения из специализированного </w:t>
      </w:r>
      <w:r w:rsidR="00007335" w:rsidRPr="00007335">
        <w:rPr>
          <w:sz w:val="28"/>
          <w:szCs w:val="28"/>
        </w:rPr>
        <w:t xml:space="preserve">жилищного фонда </w:t>
      </w:r>
      <w:r w:rsidR="00C16AB6">
        <w:rPr>
          <w:sz w:val="28"/>
          <w:szCs w:val="28"/>
        </w:rPr>
        <w:t xml:space="preserve">служебных </w:t>
      </w:r>
      <w:r w:rsidR="00007335" w:rsidRPr="00007335">
        <w:rPr>
          <w:sz w:val="28"/>
          <w:szCs w:val="28"/>
        </w:rPr>
        <w:t>жилых</w:t>
      </w:r>
      <w:r w:rsidR="00007335">
        <w:rPr>
          <w:sz w:val="28"/>
          <w:szCs w:val="28"/>
        </w:rPr>
        <w:t xml:space="preserve"> </w:t>
      </w:r>
      <w:r w:rsidR="00007335" w:rsidRPr="00007335">
        <w:rPr>
          <w:sz w:val="28"/>
          <w:szCs w:val="28"/>
        </w:rPr>
        <w:t>помещений</w:t>
      </w:r>
      <w:r w:rsidR="00C16AB6">
        <w:rPr>
          <w:sz w:val="28"/>
          <w:szCs w:val="28"/>
        </w:rPr>
        <w:t xml:space="preserve"> </w:t>
      </w:r>
    </w:p>
    <w:p w:rsidR="005A51E0" w:rsidRDefault="005A51E0" w:rsidP="00882BE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E843E5" w:rsidRDefault="00007335" w:rsidP="00882BE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007335">
        <w:rPr>
          <w:sz w:val="28"/>
          <w:szCs w:val="28"/>
        </w:rPr>
        <w:t xml:space="preserve">На основании статей 14,92 Жилищного </w:t>
      </w:r>
      <w:r w:rsidR="00882BE9">
        <w:rPr>
          <w:sz w:val="28"/>
          <w:szCs w:val="28"/>
        </w:rPr>
        <w:t>к</w:t>
      </w:r>
      <w:r w:rsidRPr="00007335">
        <w:rPr>
          <w:sz w:val="28"/>
          <w:szCs w:val="28"/>
        </w:rPr>
        <w:t>одекса Российской Федерации,</w:t>
      </w:r>
      <w:r>
        <w:rPr>
          <w:sz w:val="28"/>
          <w:szCs w:val="28"/>
        </w:rPr>
        <w:t xml:space="preserve"> </w:t>
      </w:r>
      <w:r w:rsidRPr="00007335">
        <w:rPr>
          <w:sz w:val="28"/>
          <w:szCs w:val="28"/>
        </w:rPr>
        <w:t xml:space="preserve">решения Собрания депутатов Песчанокопского района от </w:t>
      </w:r>
      <w:r w:rsidR="00DE2167">
        <w:rPr>
          <w:sz w:val="28"/>
          <w:szCs w:val="28"/>
        </w:rPr>
        <w:t>27.09.2024г. №202</w:t>
      </w:r>
      <w:r>
        <w:rPr>
          <w:sz w:val="28"/>
          <w:szCs w:val="28"/>
        </w:rPr>
        <w:t xml:space="preserve"> </w:t>
      </w:r>
      <w:r w:rsidRPr="00007335">
        <w:rPr>
          <w:sz w:val="28"/>
          <w:szCs w:val="28"/>
        </w:rPr>
        <w:t>«</w:t>
      </w:r>
      <w:r w:rsidR="00DE2167" w:rsidRPr="00DE2167">
        <w:rPr>
          <w:sz w:val="28"/>
          <w:szCs w:val="28"/>
        </w:rPr>
        <w:t>Об утверждении Положения о порядке управления и распоряжения имущество</w:t>
      </w:r>
      <w:r w:rsidR="00FF280B">
        <w:rPr>
          <w:sz w:val="28"/>
          <w:szCs w:val="28"/>
        </w:rPr>
        <w:t xml:space="preserve">м, находящимся в муниципальной </w:t>
      </w:r>
      <w:r w:rsidR="00DE2167" w:rsidRPr="00DE2167">
        <w:rPr>
          <w:sz w:val="28"/>
          <w:szCs w:val="28"/>
        </w:rPr>
        <w:t>собственности муниципального образования муниципального района «Песчанокопский район» Ростовской области</w:t>
      </w:r>
      <w:r w:rsidR="00882BE9">
        <w:rPr>
          <w:sz w:val="28"/>
          <w:szCs w:val="28"/>
        </w:rPr>
        <w:t>»</w:t>
      </w:r>
      <w:r w:rsidRPr="00007335">
        <w:rPr>
          <w:sz w:val="28"/>
          <w:szCs w:val="28"/>
        </w:rPr>
        <w:t>, подпункта 5 части 1 статьи 25 Устава</w:t>
      </w:r>
      <w:r>
        <w:rPr>
          <w:sz w:val="28"/>
          <w:szCs w:val="28"/>
        </w:rPr>
        <w:t xml:space="preserve"> </w:t>
      </w:r>
      <w:r w:rsidRPr="00007335">
        <w:rPr>
          <w:sz w:val="28"/>
          <w:szCs w:val="28"/>
        </w:rPr>
        <w:t>муниципального образования «</w:t>
      </w:r>
      <w:proofErr w:type="spellStart"/>
      <w:r w:rsidRPr="00007335">
        <w:rPr>
          <w:sz w:val="28"/>
          <w:szCs w:val="28"/>
        </w:rPr>
        <w:t>Песчанокопский</w:t>
      </w:r>
      <w:proofErr w:type="spellEnd"/>
      <w:r w:rsidRPr="00007335">
        <w:rPr>
          <w:sz w:val="28"/>
          <w:szCs w:val="28"/>
        </w:rPr>
        <w:t xml:space="preserve"> район»</w:t>
      </w:r>
      <w:r w:rsidR="00ED4451">
        <w:rPr>
          <w:sz w:val="28"/>
          <w:szCs w:val="28"/>
        </w:rPr>
        <w:t>,</w:t>
      </w:r>
      <w:r w:rsidR="0045411B">
        <w:rPr>
          <w:sz w:val="28"/>
          <w:szCs w:val="28"/>
        </w:rPr>
        <w:t xml:space="preserve"> </w:t>
      </w:r>
      <w:r w:rsidR="005A51E0">
        <w:rPr>
          <w:sz w:val="28"/>
          <w:szCs w:val="28"/>
        </w:rPr>
        <w:t xml:space="preserve">решения </w:t>
      </w:r>
      <w:proofErr w:type="spellStart"/>
      <w:r w:rsidR="005A51E0">
        <w:rPr>
          <w:sz w:val="28"/>
          <w:szCs w:val="28"/>
        </w:rPr>
        <w:t>Сальского</w:t>
      </w:r>
      <w:proofErr w:type="spellEnd"/>
      <w:r w:rsidR="005A51E0">
        <w:rPr>
          <w:sz w:val="28"/>
          <w:szCs w:val="28"/>
        </w:rPr>
        <w:t xml:space="preserve"> районного суда от 22.09.2025г., определения о разъяснении решения</w:t>
      </w:r>
      <w:proofErr w:type="gramEnd"/>
      <w:r w:rsidR="005A51E0">
        <w:rPr>
          <w:sz w:val="28"/>
          <w:szCs w:val="28"/>
        </w:rPr>
        <w:t xml:space="preserve"> суда от 08.12.2025, </w:t>
      </w:r>
      <w:r w:rsidR="00ED4451">
        <w:rPr>
          <w:sz w:val="28"/>
          <w:szCs w:val="28"/>
        </w:rPr>
        <w:t>Собрание депутатов Песчанокопского района</w:t>
      </w:r>
    </w:p>
    <w:p w:rsidR="002C555B" w:rsidRDefault="00882BE9" w:rsidP="00882BE9">
      <w:pPr>
        <w:spacing w:line="228" w:lineRule="auto"/>
        <w:jc w:val="center"/>
        <w:rPr>
          <w:b/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2C555B" w:rsidRDefault="002C555B" w:rsidP="00882BE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1. </w:t>
      </w:r>
      <w:r w:rsidR="00356A06">
        <w:rPr>
          <w:sz w:val="28"/>
          <w:szCs w:val="28"/>
        </w:rPr>
        <w:t>Исключить</w:t>
      </w:r>
      <w:r w:rsidR="0045411B" w:rsidRPr="0045411B">
        <w:rPr>
          <w:sz w:val="28"/>
          <w:szCs w:val="28"/>
        </w:rPr>
        <w:t xml:space="preserve"> </w:t>
      </w:r>
      <w:r w:rsidR="0045411B">
        <w:rPr>
          <w:sz w:val="28"/>
          <w:szCs w:val="28"/>
        </w:rPr>
        <w:t>жилое помещение</w:t>
      </w:r>
      <w:r w:rsidR="0045411B" w:rsidRPr="0045411B">
        <w:rPr>
          <w:sz w:val="28"/>
          <w:szCs w:val="28"/>
        </w:rPr>
        <w:t>, расп</w:t>
      </w:r>
      <w:r w:rsidR="0045411B">
        <w:rPr>
          <w:sz w:val="28"/>
          <w:szCs w:val="28"/>
        </w:rPr>
        <w:t xml:space="preserve">оложенное </w:t>
      </w:r>
      <w:r w:rsidR="0045411B" w:rsidRPr="0045411B">
        <w:rPr>
          <w:sz w:val="28"/>
          <w:szCs w:val="28"/>
        </w:rPr>
        <w:t>по адресу: Ростовская область, Песчанокопский район, с. Песчанокопское,</w:t>
      </w:r>
      <w:r w:rsidR="0045411B">
        <w:rPr>
          <w:sz w:val="28"/>
          <w:szCs w:val="28"/>
        </w:rPr>
        <w:t xml:space="preserve"> </w:t>
      </w:r>
      <w:r w:rsidR="00DE2167">
        <w:rPr>
          <w:sz w:val="28"/>
          <w:szCs w:val="28"/>
        </w:rPr>
        <w:t>пер. Мирный, 5 кв. 2</w:t>
      </w:r>
      <w:r w:rsidR="0045411B" w:rsidRPr="0045411B">
        <w:rPr>
          <w:sz w:val="28"/>
          <w:szCs w:val="28"/>
        </w:rPr>
        <w:t xml:space="preserve">, </w:t>
      </w:r>
      <w:r w:rsidR="00DE2167" w:rsidRPr="00DE2167">
        <w:rPr>
          <w:sz w:val="28"/>
          <w:szCs w:val="28"/>
        </w:rPr>
        <w:t>из специализированного жилищного фонда служебных жилых помещений</w:t>
      </w:r>
      <w:r w:rsidR="0045411B">
        <w:rPr>
          <w:sz w:val="28"/>
          <w:szCs w:val="28"/>
        </w:rPr>
        <w:t>.</w:t>
      </w:r>
    </w:p>
    <w:p w:rsidR="009A5254" w:rsidRDefault="00F67F46" w:rsidP="00882BE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5876">
        <w:rPr>
          <w:sz w:val="28"/>
          <w:szCs w:val="28"/>
        </w:rPr>
        <w:t xml:space="preserve">. </w:t>
      </w:r>
      <w:r w:rsidR="009A5254">
        <w:rPr>
          <w:sz w:val="28"/>
          <w:szCs w:val="28"/>
        </w:rPr>
        <w:t>Настоящее решение подлежи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.</w:t>
      </w:r>
    </w:p>
    <w:p w:rsidR="00794DF5" w:rsidRDefault="00F67F46" w:rsidP="00882BE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254">
        <w:rPr>
          <w:sz w:val="28"/>
          <w:szCs w:val="28"/>
        </w:rPr>
        <w:t>. Настоящее решение вступает в силу с момента его официального опубликования</w:t>
      </w:r>
      <w:r w:rsidR="004306FA">
        <w:rPr>
          <w:sz w:val="28"/>
          <w:szCs w:val="28"/>
        </w:rPr>
        <w:t>.</w:t>
      </w:r>
    </w:p>
    <w:p w:rsidR="009A5254" w:rsidRPr="00C80BB9" w:rsidRDefault="00F67F46" w:rsidP="00882BE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254" w:rsidRPr="00C80BB9">
        <w:rPr>
          <w:sz w:val="28"/>
          <w:szCs w:val="28"/>
        </w:rPr>
        <w:t xml:space="preserve">. </w:t>
      </w:r>
      <w:proofErr w:type="gramStart"/>
      <w:r w:rsidR="009A5254" w:rsidRPr="00C80BB9">
        <w:rPr>
          <w:sz w:val="28"/>
          <w:szCs w:val="28"/>
        </w:rPr>
        <w:t>Контроль за</w:t>
      </w:r>
      <w:proofErr w:type="gramEnd"/>
      <w:r w:rsidR="009A5254"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 w:rsidR="009A5254">
        <w:rPr>
          <w:sz w:val="28"/>
          <w:szCs w:val="28"/>
        </w:rPr>
        <w:t xml:space="preserve">ую комиссию по бюджету, налогам </w:t>
      </w:r>
      <w:r w:rsidR="000C07EE">
        <w:rPr>
          <w:sz w:val="28"/>
          <w:szCs w:val="28"/>
        </w:rPr>
        <w:t>и собственности</w:t>
      </w:r>
      <w:r w:rsidR="008840EB">
        <w:rPr>
          <w:sz w:val="28"/>
          <w:szCs w:val="28"/>
        </w:rPr>
        <w:t xml:space="preserve"> </w:t>
      </w:r>
      <w:r w:rsidR="009C1057">
        <w:rPr>
          <w:sz w:val="28"/>
          <w:szCs w:val="28"/>
        </w:rPr>
        <w:t>(</w:t>
      </w:r>
      <w:proofErr w:type="spellStart"/>
      <w:r w:rsidR="009A5254">
        <w:rPr>
          <w:sz w:val="28"/>
          <w:szCs w:val="28"/>
        </w:rPr>
        <w:t>Кахриманов</w:t>
      </w:r>
      <w:proofErr w:type="spellEnd"/>
      <w:r w:rsidR="009A5254">
        <w:rPr>
          <w:sz w:val="28"/>
          <w:szCs w:val="28"/>
        </w:rPr>
        <w:t xml:space="preserve"> Ш.К.</w:t>
      </w:r>
      <w:r w:rsidR="009C1057">
        <w:rPr>
          <w:sz w:val="28"/>
          <w:szCs w:val="28"/>
        </w:rPr>
        <w:t>).</w:t>
      </w:r>
    </w:p>
    <w:p w:rsidR="008840EB" w:rsidRDefault="009A5254" w:rsidP="00882BE9">
      <w:pPr>
        <w:spacing w:line="228" w:lineRule="auto"/>
        <w:rPr>
          <w:sz w:val="28"/>
          <w:szCs w:val="28"/>
        </w:rPr>
      </w:pPr>
      <w:r w:rsidRPr="00C80BB9">
        <w:rPr>
          <w:sz w:val="28"/>
          <w:szCs w:val="28"/>
        </w:rPr>
        <w:t xml:space="preserve"> </w:t>
      </w:r>
    </w:p>
    <w:p w:rsidR="00970DB6" w:rsidRPr="00C80BB9" w:rsidRDefault="00970DB6" w:rsidP="00882BE9">
      <w:pPr>
        <w:spacing w:line="228" w:lineRule="auto"/>
        <w:rPr>
          <w:sz w:val="28"/>
          <w:szCs w:val="28"/>
        </w:rPr>
      </w:pPr>
    </w:p>
    <w:p w:rsidR="00FC4278" w:rsidRDefault="00FC4278" w:rsidP="00FC42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FC4278" w:rsidRDefault="00FC4278" w:rsidP="00FC427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                              И.Н. </w:t>
      </w:r>
      <w:proofErr w:type="spellStart"/>
      <w:r>
        <w:rPr>
          <w:sz w:val="28"/>
          <w:szCs w:val="28"/>
        </w:rPr>
        <w:t>Хребтова</w:t>
      </w:r>
      <w:proofErr w:type="spellEnd"/>
    </w:p>
    <w:p w:rsidR="00FC4278" w:rsidRDefault="00FC4278" w:rsidP="00FC4278">
      <w:pPr>
        <w:ind w:right="-1"/>
        <w:jc w:val="both"/>
        <w:rPr>
          <w:sz w:val="28"/>
          <w:szCs w:val="28"/>
        </w:rPr>
      </w:pPr>
    </w:p>
    <w:p w:rsidR="00FC4278" w:rsidRDefault="00FC4278" w:rsidP="00FC4278">
      <w:pPr>
        <w:ind w:right="-1"/>
        <w:jc w:val="both"/>
        <w:rPr>
          <w:sz w:val="28"/>
          <w:szCs w:val="28"/>
        </w:rPr>
      </w:pPr>
    </w:p>
    <w:p w:rsidR="00FC4278" w:rsidRDefault="00FC4278" w:rsidP="00FC427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C4278" w:rsidRDefault="00FC4278" w:rsidP="00FC427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FC4278" w:rsidRDefault="00FC4278" w:rsidP="00FC427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                               Ш.К. </w:t>
      </w:r>
      <w:proofErr w:type="spellStart"/>
      <w:r>
        <w:rPr>
          <w:sz w:val="28"/>
          <w:szCs w:val="28"/>
        </w:rPr>
        <w:t>Кахриманов</w:t>
      </w:r>
      <w:proofErr w:type="spellEnd"/>
    </w:p>
    <w:p w:rsidR="00970DB6" w:rsidRDefault="00970DB6" w:rsidP="00970DB6">
      <w:pPr>
        <w:ind w:right="-1"/>
        <w:jc w:val="both"/>
        <w:rPr>
          <w:sz w:val="28"/>
          <w:szCs w:val="28"/>
        </w:rPr>
      </w:pPr>
    </w:p>
    <w:p w:rsidR="00970DB6" w:rsidRPr="00FC4278" w:rsidRDefault="00970DB6" w:rsidP="00970DB6">
      <w:pPr>
        <w:rPr>
          <w:sz w:val="14"/>
          <w:szCs w:val="28"/>
        </w:rPr>
      </w:pPr>
      <w:bookmarkStart w:id="0" w:name="_GoBack"/>
      <w:bookmarkEnd w:id="0"/>
    </w:p>
    <w:p w:rsidR="00970DB6" w:rsidRPr="006C3DC2" w:rsidRDefault="00970DB6" w:rsidP="00970DB6">
      <w:pPr>
        <w:rPr>
          <w:sz w:val="28"/>
        </w:rPr>
      </w:pPr>
      <w:r w:rsidRPr="006C3DC2">
        <w:rPr>
          <w:sz w:val="28"/>
          <w:szCs w:val="28"/>
        </w:rPr>
        <w:t>Решение вносит:</w:t>
      </w:r>
      <w:r w:rsidRPr="006C3DC2">
        <w:rPr>
          <w:sz w:val="28"/>
        </w:rPr>
        <w:t xml:space="preserve"> </w:t>
      </w:r>
    </w:p>
    <w:p w:rsidR="00970DB6" w:rsidRPr="006C3DC2" w:rsidRDefault="00970DB6" w:rsidP="00970DB6">
      <w:pPr>
        <w:rPr>
          <w:sz w:val="28"/>
        </w:rPr>
      </w:pPr>
      <w:r w:rsidRPr="006C3DC2">
        <w:rPr>
          <w:sz w:val="28"/>
        </w:rPr>
        <w:t xml:space="preserve">Временно </w:t>
      </w:r>
      <w:proofErr w:type="gramStart"/>
      <w:r w:rsidRPr="006C3DC2">
        <w:rPr>
          <w:sz w:val="28"/>
        </w:rPr>
        <w:t>исполняющий</w:t>
      </w:r>
      <w:proofErr w:type="gramEnd"/>
      <w:r w:rsidRPr="006C3DC2">
        <w:rPr>
          <w:sz w:val="28"/>
        </w:rPr>
        <w:t xml:space="preserve"> полномочия</w:t>
      </w:r>
    </w:p>
    <w:p w:rsidR="00970DB6" w:rsidRPr="006C3DC2" w:rsidRDefault="00970DB6" w:rsidP="00970DB6">
      <w:pPr>
        <w:rPr>
          <w:sz w:val="28"/>
          <w:szCs w:val="28"/>
        </w:rPr>
      </w:pPr>
      <w:r w:rsidRPr="006C3DC2">
        <w:rPr>
          <w:sz w:val="28"/>
        </w:rPr>
        <w:t xml:space="preserve">Главы Песчанокопского района                                         </w:t>
      </w:r>
    </w:p>
    <w:p w:rsidR="009A5254" w:rsidRDefault="009A5254" w:rsidP="00970DB6">
      <w:pPr>
        <w:spacing w:line="228" w:lineRule="auto"/>
        <w:rPr>
          <w:sz w:val="28"/>
          <w:szCs w:val="28"/>
        </w:rPr>
      </w:pPr>
    </w:p>
    <w:sectPr w:rsidR="009A5254" w:rsidSect="00FC4278">
      <w:pgSz w:w="11907" w:h="16840" w:code="9"/>
      <w:pgMar w:top="851" w:right="567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1AD"/>
    <w:multiLevelType w:val="hybridMultilevel"/>
    <w:tmpl w:val="8798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38E3"/>
    <w:multiLevelType w:val="hybridMultilevel"/>
    <w:tmpl w:val="A29C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5DCF"/>
    <w:multiLevelType w:val="hybridMultilevel"/>
    <w:tmpl w:val="166A56E4"/>
    <w:lvl w:ilvl="0" w:tplc="FCF280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81B6099"/>
    <w:multiLevelType w:val="hybridMultilevel"/>
    <w:tmpl w:val="77C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C4C2E"/>
    <w:multiLevelType w:val="multilevel"/>
    <w:tmpl w:val="77AC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C7"/>
    <w:rsid w:val="00003B78"/>
    <w:rsid w:val="00003E0F"/>
    <w:rsid w:val="00006F3A"/>
    <w:rsid w:val="00007335"/>
    <w:rsid w:val="0000776E"/>
    <w:rsid w:val="00026F58"/>
    <w:rsid w:val="00052503"/>
    <w:rsid w:val="00060F16"/>
    <w:rsid w:val="0009180C"/>
    <w:rsid w:val="000C07EE"/>
    <w:rsid w:val="000D64B9"/>
    <w:rsid w:val="000D686E"/>
    <w:rsid w:val="000E041C"/>
    <w:rsid w:val="000F28AA"/>
    <w:rsid w:val="00107B23"/>
    <w:rsid w:val="001220C7"/>
    <w:rsid w:val="00130364"/>
    <w:rsid w:val="00135D3C"/>
    <w:rsid w:val="001462CB"/>
    <w:rsid w:val="001533E5"/>
    <w:rsid w:val="00157612"/>
    <w:rsid w:val="0017169E"/>
    <w:rsid w:val="001825C1"/>
    <w:rsid w:val="00193481"/>
    <w:rsid w:val="0019489D"/>
    <w:rsid w:val="001A0357"/>
    <w:rsid w:val="001A0CC6"/>
    <w:rsid w:val="001A2A1D"/>
    <w:rsid w:val="001A5323"/>
    <w:rsid w:val="001B099C"/>
    <w:rsid w:val="001B3B81"/>
    <w:rsid w:val="001B5F4A"/>
    <w:rsid w:val="001D5A73"/>
    <w:rsid w:val="001E4461"/>
    <w:rsid w:val="001E5F25"/>
    <w:rsid w:val="001E703B"/>
    <w:rsid w:val="001F71C8"/>
    <w:rsid w:val="00216BBC"/>
    <w:rsid w:val="0023075D"/>
    <w:rsid w:val="00255CD0"/>
    <w:rsid w:val="002849EA"/>
    <w:rsid w:val="002C555B"/>
    <w:rsid w:val="002E4AA4"/>
    <w:rsid w:val="002E6683"/>
    <w:rsid w:val="003022C5"/>
    <w:rsid w:val="00316EFD"/>
    <w:rsid w:val="00325DFF"/>
    <w:rsid w:val="00356A06"/>
    <w:rsid w:val="00370145"/>
    <w:rsid w:val="003A76BD"/>
    <w:rsid w:val="003B1F40"/>
    <w:rsid w:val="003B7738"/>
    <w:rsid w:val="003D2226"/>
    <w:rsid w:val="003E29E1"/>
    <w:rsid w:val="003E6C2A"/>
    <w:rsid w:val="003F0760"/>
    <w:rsid w:val="003F630B"/>
    <w:rsid w:val="003F7C1B"/>
    <w:rsid w:val="00406138"/>
    <w:rsid w:val="004306FA"/>
    <w:rsid w:val="0044189C"/>
    <w:rsid w:val="00442BE1"/>
    <w:rsid w:val="00453E0D"/>
    <w:rsid w:val="0045411B"/>
    <w:rsid w:val="0047183E"/>
    <w:rsid w:val="00494608"/>
    <w:rsid w:val="004B4C69"/>
    <w:rsid w:val="004B742D"/>
    <w:rsid w:val="004D6719"/>
    <w:rsid w:val="004F24B2"/>
    <w:rsid w:val="004F4D19"/>
    <w:rsid w:val="004F7FEE"/>
    <w:rsid w:val="005055E8"/>
    <w:rsid w:val="00514520"/>
    <w:rsid w:val="00516F23"/>
    <w:rsid w:val="0053396E"/>
    <w:rsid w:val="005518AF"/>
    <w:rsid w:val="00565C43"/>
    <w:rsid w:val="00571713"/>
    <w:rsid w:val="00573F69"/>
    <w:rsid w:val="00592437"/>
    <w:rsid w:val="005A51E0"/>
    <w:rsid w:val="005A7D86"/>
    <w:rsid w:val="005B1101"/>
    <w:rsid w:val="005F33DB"/>
    <w:rsid w:val="00605243"/>
    <w:rsid w:val="00610472"/>
    <w:rsid w:val="00610957"/>
    <w:rsid w:val="00615F17"/>
    <w:rsid w:val="00655876"/>
    <w:rsid w:val="00661EFA"/>
    <w:rsid w:val="00696E52"/>
    <w:rsid w:val="006A2CFF"/>
    <w:rsid w:val="006A6D2D"/>
    <w:rsid w:val="006E2872"/>
    <w:rsid w:val="00701DE3"/>
    <w:rsid w:val="00766029"/>
    <w:rsid w:val="00780344"/>
    <w:rsid w:val="00784993"/>
    <w:rsid w:val="00784B08"/>
    <w:rsid w:val="007869D4"/>
    <w:rsid w:val="00794DF5"/>
    <w:rsid w:val="007C7156"/>
    <w:rsid w:val="007E7187"/>
    <w:rsid w:val="00822A15"/>
    <w:rsid w:val="00867585"/>
    <w:rsid w:val="008737EC"/>
    <w:rsid w:val="008779CD"/>
    <w:rsid w:val="00882BE9"/>
    <w:rsid w:val="008840EB"/>
    <w:rsid w:val="008869A1"/>
    <w:rsid w:val="0089389F"/>
    <w:rsid w:val="008A6F45"/>
    <w:rsid w:val="008C5B97"/>
    <w:rsid w:val="008D1B32"/>
    <w:rsid w:val="0091004E"/>
    <w:rsid w:val="0093614A"/>
    <w:rsid w:val="009531B1"/>
    <w:rsid w:val="00953B21"/>
    <w:rsid w:val="00963C91"/>
    <w:rsid w:val="00970DB6"/>
    <w:rsid w:val="009721A2"/>
    <w:rsid w:val="009730E9"/>
    <w:rsid w:val="009930F3"/>
    <w:rsid w:val="009A2479"/>
    <w:rsid w:val="009A5254"/>
    <w:rsid w:val="009B0DCA"/>
    <w:rsid w:val="009C1057"/>
    <w:rsid w:val="009D52BF"/>
    <w:rsid w:val="009E1FBA"/>
    <w:rsid w:val="009E26AC"/>
    <w:rsid w:val="009F0A1F"/>
    <w:rsid w:val="00A02144"/>
    <w:rsid w:val="00A4230D"/>
    <w:rsid w:val="00A5488B"/>
    <w:rsid w:val="00A645F6"/>
    <w:rsid w:val="00A80687"/>
    <w:rsid w:val="00A85D03"/>
    <w:rsid w:val="00AA2C3D"/>
    <w:rsid w:val="00AB2C0D"/>
    <w:rsid w:val="00AC7C74"/>
    <w:rsid w:val="00AD41D3"/>
    <w:rsid w:val="00AF7161"/>
    <w:rsid w:val="00B00CB0"/>
    <w:rsid w:val="00B04060"/>
    <w:rsid w:val="00B10194"/>
    <w:rsid w:val="00B42AEF"/>
    <w:rsid w:val="00B46732"/>
    <w:rsid w:val="00B53E43"/>
    <w:rsid w:val="00BB28BB"/>
    <w:rsid w:val="00BB2FE1"/>
    <w:rsid w:val="00C07467"/>
    <w:rsid w:val="00C16AB6"/>
    <w:rsid w:val="00C16C5B"/>
    <w:rsid w:val="00C46408"/>
    <w:rsid w:val="00C63F10"/>
    <w:rsid w:val="00C645BA"/>
    <w:rsid w:val="00C83A3B"/>
    <w:rsid w:val="00C85EAC"/>
    <w:rsid w:val="00CB353F"/>
    <w:rsid w:val="00CE3BFF"/>
    <w:rsid w:val="00CF252B"/>
    <w:rsid w:val="00CF2AAC"/>
    <w:rsid w:val="00D01496"/>
    <w:rsid w:val="00D334BA"/>
    <w:rsid w:val="00D64CEB"/>
    <w:rsid w:val="00D71997"/>
    <w:rsid w:val="00D7254C"/>
    <w:rsid w:val="00D753A6"/>
    <w:rsid w:val="00D90F17"/>
    <w:rsid w:val="00D95619"/>
    <w:rsid w:val="00DA4B0E"/>
    <w:rsid w:val="00DA5574"/>
    <w:rsid w:val="00DB128E"/>
    <w:rsid w:val="00DD3D5B"/>
    <w:rsid w:val="00DD4589"/>
    <w:rsid w:val="00DD5A63"/>
    <w:rsid w:val="00DE0A44"/>
    <w:rsid w:val="00DE1A01"/>
    <w:rsid w:val="00DE2167"/>
    <w:rsid w:val="00E17A31"/>
    <w:rsid w:val="00E25C0F"/>
    <w:rsid w:val="00E3056B"/>
    <w:rsid w:val="00E43A0C"/>
    <w:rsid w:val="00E46223"/>
    <w:rsid w:val="00E51663"/>
    <w:rsid w:val="00E736EA"/>
    <w:rsid w:val="00E754A1"/>
    <w:rsid w:val="00E75F2E"/>
    <w:rsid w:val="00E77A14"/>
    <w:rsid w:val="00E843E5"/>
    <w:rsid w:val="00E856DB"/>
    <w:rsid w:val="00E946C7"/>
    <w:rsid w:val="00EA5506"/>
    <w:rsid w:val="00EC5A3A"/>
    <w:rsid w:val="00ED4451"/>
    <w:rsid w:val="00EF36C2"/>
    <w:rsid w:val="00EF732B"/>
    <w:rsid w:val="00EF77A1"/>
    <w:rsid w:val="00F157E0"/>
    <w:rsid w:val="00F4380F"/>
    <w:rsid w:val="00F453F0"/>
    <w:rsid w:val="00F61D9D"/>
    <w:rsid w:val="00F62CFF"/>
    <w:rsid w:val="00F67F46"/>
    <w:rsid w:val="00FC4278"/>
    <w:rsid w:val="00FC43CF"/>
    <w:rsid w:val="00FC48BA"/>
    <w:rsid w:val="00FD15DD"/>
    <w:rsid w:val="00FD2BF8"/>
    <w:rsid w:val="00FE7726"/>
    <w:rsid w:val="00FE79D8"/>
    <w:rsid w:val="00FF280B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Default">
    <w:name w:val="Default"/>
    <w:rsid w:val="00FE79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Emphasis"/>
    <w:uiPriority w:val="20"/>
    <w:qFormat/>
    <w:rsid w:val="001A0357"/>
    <w:rPr>
      <w:i/>
      <w:iCs/>
    </w:rPr>
  </w:style>
  <w:style w:type="character" w:styleId="a9">
    <w:name w:val="Hyperlink"/>
    <w:uiPriority w:val="99"/>
    <w:semiHidden/>
    <w:unhideWhenUsed/>
    <w:rsid w:val="00661EFA"/>
    <w:rPr>
      <w:color w:val="0000FF"/>
      <w:u w:val="single"/>
    </w:rPr>
  </w:style>
  <w:style w:type="paragraph" w:customStyle="1" w:styleId="aa">
    <w:name w:val="Базовый"/>
    <w:rsid w:val="00882BE9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Default">
    <w:name w:val="Default"/>
    <w:rsid w:val="00FE79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Emphasis"/>
    <w:uiPriority w:val="20"/>
    <w:qFormat/>
    <w:rsid w:val="001A0357"/>
    <w:rPr>
      <w:i/>
      <w:iCs/>
    </w:rPr>
  </w:style>
  <w:style w:type="character" w:styleId="a9">
    <w:name w:val="Hyperlink"/>
    <w:uiPriority w:val="99"/>
    <w:semiHidden/>
    <w:unhideWhenUsed/>
    <w:rsid w:val="00661EFA"/>
    <w:rPr>
      <w:color w:val="0000FF"/>
      <w:u w:val="single"/>
    </w:rPr>
  </w:style>
  <w:style w:type="paragraph" w:customStyle="1" w:styleId="aa">
    <w:name w:val="Базовый"/>
    <w:rsid w:val="00882BE9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E19F-D441-40D1-84B3-E526B731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алина Николаевна Абрамова</cp:lastModifiedBy>
  <cp:revision>4</cp:revision>
  <cp:lastPrinted>2025-12-23T12:24:00Z</cp:lastPrinted>
  <dcterms:created xsi:type="dcterms:W3CDTF">2025-12-22T11:20:00Z</dcterms:created>
  <dcterms:modified xsi:type="dcterms:W3CDTF">2025-12-23T12:25:00Z</dcterms:modified>
</cp:coreProperties>
</file>